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2084"/>
        <w:gridCol w:w="1165"/>
        <w:gridCol w:w="1165"/>
        <w:gridCol w:w="1152"/>
        <w:gridCol w:w="154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基础日语3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eastAsia="zh-CN"/>
              </w:rPr>
              <w:t>2140022</w:t>
            </w:r>
          </w:p>
        </w:tc>
        <w:tc>
          <w:tcPr>
            <w:tcW w:w="1165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65等</w:t>
            </w:r>
          </w:p>
        </w:tc>
        <w:tc>
          <w:tcPr>
            <w:tcW w:w="1152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/16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62D9E654">
            <w:pPr>
              <w:tabs>
                <w:tab w:val="left" w:pos="532"/>
              </w:tabs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Theme="minorEastAsia"/>
                <w:sz w:val="18"/>
                <w:szCs w:val="18"/>
                <w:lang w:eastAsia="zh-CN"/>
              </w:rPr>
              <w:t>章培新、张凯、郑芳、陈竞薇、杨晓兴、童年、李欣、王海涵、胡伟、寇芙蓉、张达、赵立男、翟文娟</w:t>
            </w:r>
          </w:p>
        </w:tc>
        <w:tc>
          <w:tcPr>
            <w:tcW w:w="1165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180等</w:t>
            </w:r>
          </w:p>
        </w:tc>
        <w:tc>
          <w:tcPr>
            <w:tcW w:w="1152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+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19F205DF">
            <w:pPr>
              <w:tabs>
                <w:tab w:val="left" w:pos="532"/>
              </w:tabs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18"/>
                <w:szCs w:val="18"/>
                <w:lang w:eastAsia="zh-CN"/>
              </w:rPr>
              <w:t>24级日语1·2班、24级数艺1·2班、24级网工1·2·3班24级新媒体1·2班、24级计科1·2·3班</w:t>
            </w:r>
          </w:p>
        </w:tc>
        <w:tc>
          <w:tcPr>
            <w:tcW w:w="1165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3AC492F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每班26人~48人</w:t>
            </w:r>
          </w:p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不等</w:t>
            </w:r>
          </w:p>
        </w:tc>
        <w:tc>
          <w:tcPr>
            <w:tcW w:w="1152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7</w:t>
            </w:r>
            <w:r>
              <w:rPr>
                <w:rFonts w:hint="default" w:eastAsia="宋体"/>
                <w:sz w:val="21"/>
                <w:szCs w:val="21"/>
                <w:lang w:eastAsia="zh-CN"/>
              </w:rPr>
              <w:t>等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周四下午13:00-14:3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 xml:space="preserve"> 国教306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各班教师自行规定）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各班级各自开设云班课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新编日语（重排本）》第3册、周平，陈小芬、ISBN978-7-5446-5894-2、上海外语教育出版社、第一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日语能力考试3级真题集、新日语N3教程等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05"/>
        <w:gridCol w:w="668"/>
        <w:gridCol w:w="2906"/>
        <w:gridCol w:w="2500"/>
        <w:gridCol w:w="2327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MS Mincho"/>
                <w:sz w:val="18"/>
                <w:szCs w:val="18"/>
                <w:lang w:eastAsia="ja-JP"/>
              </w:rPr>
              <w:t>第一課　上海エクスポ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308964B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6C483">
            <w:pPr>
              <w:widowControl/>
              <w:jc w:val="both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450FCA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3277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401" w:type="dxa"/>
            <w:gridSpan w:val="4"/>
            <w:vAlign w:val="center"/>
          </w:tcPr>
          <w:p w14:paraId="5894C71C">
            <w:pPr>
              <w:widowControl/>
              <w:jc w:val="center"/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国庆节放假</w:t>
            </w:r>
            <w:bookmarkEnd w:id="0"/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第二課　パソコン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92F517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30EE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ascii="黑体" w:hAnsi="黑体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MS Mincho"/>
                <w:sz w:val="18"/>
                <w:szCs w:val="18"/>
                <w:lang w:eastAsia="zh-CN"/>
              </w:rPr>
              <w:t>第三課　３Ｇ携帯電話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9026807">
            <w:pPr>
              <w:rPr>
                <w:rFonts w:ascii="MS Mincho" w:hAnsi="MS Mincho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82544">
            <w:pPr>
              <w:widowControl/>
              <w:jc w:val="both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第四課　デジタルカメラ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2FFB49F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EC586">
            <w:pPr>
              <w:widowControl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MS Mincho"/>
                <w:sz w:val="18"/>
                <w:szCs w:val="18"/>
                <w:lang w:eastAsia="ja-JP"/>
              </w:rPr>
              <w:t>第五課　上海ディズニーランド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87129">
            <w:pPr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1B64C">
            <w:pPr>
              <w:widowControl/>
              <w:jc w:val="both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第六課　電子辞書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CFB245">
            <w:pPr>
              <w:widowControl/>
              <w:jc w:val="both"/>
              <w:rPr>
                <w:rFonts w:ascii="MS Mincho" w:hAnsi="MS Mincho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8B82F">
            <w:pPr>
              <w:widowControl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8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MS Mincho"/>
                <w:sz w:val="18"/>
                <w:szCs w:val="18"/>
                <w:lang w:eastAsia="ja-JP"/>
              </w:rPr>
              <w:t>第七課　なぞなぞ遊び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5D051E">
            <w:pPr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45D34">
            <w:pPr>
              <w:widowControl/>
              <w:jc w:val="both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第八課　発表の仕方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2B3C83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DAACC">
            <w:pPr>
              <w:widowControl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7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MS Mincho"/>
                <w:sz w:val="18"/>
                <w:szCs w:val="18"/>
                <w:lang w:eastAsia="ja-JP"/>
              </w:rPr>
              <w:t>第九課　会議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02E283">
            <w:pPr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4BE57">
            <w:pPr>
              <w:widowControl/>
              <w:jc w:val="both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第十課　「イソップ物語」を読む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F6AA66">
            <w:pPr>
              <w:widowControl/>
              <w:jc w:val="both"/>
              <w:rPr>
                <w:rFonts w:ascii="MS Mincho" w:hAnsi="MS Mincho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316A2">
            <w:pPr>
              <w:widowControl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MS Mincho"/>
                <w:sz w:val="18"/>
                <w:szCs w:val="18"/>
                <w:lang w:eastAsia="ja-JP"/>
              </w:rPr>
              <w:t>第十一課　コピー食品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3CC4F8">
            <w:pPr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CB191">
            <w:pPr>
              <w:widowControl/>
              <w:jc w:val="both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第十二課　カード時代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7F23C7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E4D32">
            <w:pPr>
              <w:widowControl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MS Mincho"/>
                <w:sz w:val="18"/>
                <w:szCs w:val="18"/>
                <w:lang w:eastAsia="zh-CN"/>
              </w:rPr>
              <w:t>第十三課　</w:t>
            </w:r>
            <w:r>
              <w:rPr>
                <w:rFonts w:hint="eastAsia" w:ascii="黑体" w:hAnsi="黑体" w:eastAsia="MS Mincho"/>
                <w:sz w:val="18"/>
                <w:szCs w:val="18"/>
                <w:lang w:eastAsia="ja-JP"/>
              </w:rPr>
              <w:t>実感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D24C4A">
            <w:pPr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4DA32">
            <w:pPr>
              <w:widowControl/>
              <w:jc w:val="both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MS Mincho"/>
                <w:sz w:val="18"/>
                <w:szCs w:val="18"/>
                <w:lang w:eastAsia="ja-JP"/>
              </w:rPr>
              <w:t>第十四課　インスタント食品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C21051">
            <w:pPr>
              <w:widowControl/>
              <w:jc w:val="both"/>
              <w:rPr>
                <w:rFonts w:ascii="MS Mincho" w:hAnsi="MS Mincho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DED71">
            <w:pPr>
              <w:widowControl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both"/>
              <w:rPr>
                <w:rFonts w:hint="default" w:eastAsia="黑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黑体"/>
                <w:kern w:val="0"/>
                <w:sz w:val="18"/>
                <w:szCs w:val="18"/>
                <w:lang w:val="en-US" w:eastAsia="zh-CN"/>
              </w:rPr>
              <w:t>考前冲刺复习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562E16"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both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考前冲刺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283"/>
        <w:gridCol w:w="594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60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Arial"/>
                <w:bCs/>
                <w:sz w:val="21"/>
                <w:szCs w:val="21"/>
              </w:rPr>
              <w:t>期末闭卷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5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小测验</w:t>
            </w:r>
            <w:r>
              <w:rPr>
                <w:rFonts w:hint="default" w:ascii="宋体" w:hAnsi="宋体" w:eastAsia="宋体" w:cs="Arial"/>
                <w:bCs/>
                <w:sz w:val="21"/>
                <w:szCs w:val="21"/>
              </w:rPr>
              <w:t>+平时成绩（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考勤、</w:t>
            </w:r>
            <w:r>
              <w:rPr>
                <w:rFonts w:hint="default" w:ascii="宋体" w:hAnsi="宋体" w:eastAsia="宋体" w:cs="Arial"/>
                <w:bCs/>
                <w:sz w:val="21"/>
                <w:szCs w:val="21"/>
              </w:rPr>
              <w:t>课堂提问及课后作业等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0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小测验</w:t>
            </w:r>
            <w:r>
              <w:rPr>
                <w:rFonts w:hint="default" w:ascii="宋体" w:hAnsi="宋体" w:eastAsia="宋体" w:cs="Arial"/>
                <w:bCs/>
                <w:sz w:val="21"/>
                <w:szCs w:val="21"/>
              </w:rPr>
              <w:t>+平时成绩（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考勤、</w:t>
            </w:r>
            <w:r>
              <w:rPr>
                <w:rFonts w:hint="default" w:ascii="宋体" w:hAnsi="宋体" w:eastAsia="宋体" w:cs="Arial"/>
                <w:bCs/>
                <w:sz w:val="21"/>
                <w:szCs w:val="21"/>
              </w:rPr>
              <w:t>课堂提问及课后作业等）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5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小测验</w:t>
            </w:r>
            <w:r>
              <w:rPr>
                <w:rFonts w:hint="default" w:ascii="宋体" w:hAnsi="宋体" w:eastAsia="宋体" w:cs="Arial"/>
                <w:bCs/>
                <w:sz w:val="21"/>
                <w:szCs w:val="21"/>
              </w:rPr>
              <w:t>+平时成绩（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考勤、</w:t>
            </w:r>
            <w:r>
              <w:rPr>
                <w:rFonts w:hint="default" w:ascii="宋体" w:hAnsi="宋体" w:eastAsia="宋体" w:cs="Arial"/>
                <w:bCs/>
                <w:sz w:val="21"/>
                <w:szCs w:val="21"/>
              </w:rPr>
              <w:t>课堂提问及课后作业等）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1925955</wp:posOffset>
                </wp:positionV>
                <wp:extent cx="738505" cy="484505"/>
                <wp:effectExtent l="4445" t="5080" r="19050" b="571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08530" y="6609715"/>
                          <a:ext cx="73850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D92EA">
                            <w:r>
                              <w:drawing>
                                <wp:inline distT="0" distB="0" distL="114300" distR="114300">
                                  <wp:extent cx="751205" cy="400050"/>
                                  <wp:effectExtent l="0" t="0" r="10795" b="0"/>
                                  <wp:docPr id="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20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6pt;margin-top:151.65pt;height:38.15pt;width:58.15pt;z-index:251662336;mso-width-relative:page;mso-height-relative:page;" fillcolor="#FFFFFF [3201]" filled="t" stroked="t" coordsize="21600,21600" o:gfxdata="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1L91/XAAAACwEAAA8AAAAAAAAAAQAgAAAAIgAAAGRycy9kb3ducmV2LnhtbFBLAQIUABQA&#10;AAAIAIdO4kCOavVuYwIAAMIEAAAOAAAAAAAAAAEAIAAAACYBAABkcnMvZTJvRG9jLnhtbFBLBQYA&#10;AAAABgAGAFkBAAD7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33ED92EA">
                      <w:r>
                        <w:drawing>
                          <wp:inline distT="0" distB="0" distL="114300" distR="114300">
                            <wp:extent cx="751205" cy="400050"/>
                            <wp:effectExtent l="0" t="0" r="10795" b="0"/>
                            <wp:docPr id="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20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4DF3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71120</wp:posOffset>
            </wp:positionV>
            <wp:extent cx="782320" cy="333375"/>
            <wp:effectExtent l="0" t="0" r="10160" b="133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胡伟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09.0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p w14:paraId="496753D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4BBC7FA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1325F84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01910F7"/>
    <w:rsid w:val="1066305F"/>
    <w:rsid w:val="158E4869"/>
    <w:rsid w:val="199D2E85"/>
    <w:rsid w:val="1B9B294B"/>
    <w:rsid w:val="23907EB9"/>
    <w:rsid w:val="2E59298A"/>
    <w:rsid w:val="34582D9B"/>
    <w:rsid w:val="37E50B00"/>
    <w:rsid w:val="49DF08B3"/>
    <w:rsid w:val="5F396E1A"/>
    <w:rsid w:val="65310993"/>
    <w:rsid w:val="68C52288"/>
    <w:rsid w:val="6A525EDD"/>
    <w:rsid w:val="6E256335"/>
    <w:rsid w:val="6FDB6E77"/>
    <w:rsid w:val="700912C5"/>
    <w:rsid w:val="74F62C86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66</Words>
  <Characters>1069</Characters>
  <Lines>2</Lines>
  <Paragraphs>1</Paragraphs>
  <TotalTime>2</TotalTime>
  <ScaleCrop>false</ScaleCrop>
  <LinksUpToDate>false</LinksUpToDate>
  <CharactersWithSpaces>1123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More</cp:lastModifiedBy>
  <cp:lastPrinted>2015-03-18T03:45:00Z</cp:lastPrinted>
  <dcterms:modified xsi:type="dcterms:W3CDTF">2025-09-15T11:39:1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36DD6338858C40C59B2326BBFCCD153F_13</vt:lpwstr>
  </property>
  <property fmtid="{D5CDD505-2E9C-101B-9397-08002B2CF9AE}" pid="4" name="KSOTemplateDocerSaveRecord">
    <vt:lpwstr>eyJoZGlkIjoiZDk0MDViNTQ5MTQ5NDE4YTliYzg5NTliMDFkM2MzZjgiLCJ1c2VySWQiOiIzMzE4MTQxODYifQ==</vt:lpwstr>
  </property>
</Properties>
</file>